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479A3" w:rsidRPr="004C190A" w:rsidRDefault="007479A3" w:rsidP="004C190A">
      <w:pPr>
        <w:jc w:val="center"/>
        <w:rPr>
          <w:rFonts w:ascii="Times New Roman" w:hAnsi="Times New Roman" w:cs="Times New Roman"/>
          <w:color w:val="FF0000"/>
          <w:sz w:val="44"/>
          <w:szCs w:val="44"/>
          <w:shd w:val="clear" w:color="auto" w:fill="CCCCCC"/>
        </w:rPr>
      </w:pPr>
      <w:proofErr w:type="gramStart"/>
      <w:r w:rsidRPr="004C190A">
        <w:rPr>
          <w:rFonts w:ascii="Times New Roman" w:hAnsi="Times New Roman" w:cs="Times New Roman"/>
          <w:color w:val="FF0000"/>
          <w:sz w:val="44"/>
          <w:szCs w:val="44"/>
          <w:shd w:val="clear" w:color="auto" w:fill="CCCCCC"/>
        </w:rPr>
        <w:t>« Сопливых</w:t>
      </w:r>
      <w:proofErr w:type="gramEnd"/>
      <w:r w:rsidRPr="004C190A">
        <w:rPr>
          <w:rFonts w:ascii="Times New Roman" w:hAnsi="Times New Roman" w:cs="Times New Roman"/>
          <w:color w:val="FF0000"/>
          <w:sz w:val="44"/>
          <w:szCs w:val="44"/>
          <w:shd w:val="clear" w:color="auto" w:fill="CCCCCC"/>
        </w:rPr>
        <w:t xml:space="preserve"> вовремя целуют».</w:t>
      </w:r>
    </w:p>
    <w:p w:rsidR="007479A3" w:rsidRPr="004C190A" w:rsidRDefault="00EE7A3A" w:rsidP="004C190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>Говорят, что дошкольное образование/ воспитание самое важное в жизни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 xml:space="preserve">ребенка. Так как этот период для него является </w:t>
      </w:r>
      <w:proofErr w:type="spellStart"/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>сензитивным</w:t>
      </w:r>
      <w:proofErr w:type="spellEnd"/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>. Он с особой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эффективностью погружается в различные виды деятельности и в тоже время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развивает определенные психологические свойства и виды поведения в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>социуме.</w:t>
      </w:r>
    </w:p>
    <w:p w:rsidR="007479A3" w:rsidRPr="004C190A" w:rsidRDefault="00EE7A3A" w:rsidP="004C190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 xml:space="preserve"> Дошкольное образование/воспитание строится на взаимодействии трех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>сторон: педагоги, дети и родители (законные представители). А что будет,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>если одна из сторон не будет выполнять свои задачи?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</w:p>
    <w:p w:rsidR="007479A3" w:rsidRPr="004C190A" w:rsidRDefault="00EE7A3A" w:rsidP="004C190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   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Детский сад – это место, где дети в полной мере могут отдаться игре,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развлечениям, знаниям, труду и интересной деятельности. Дети знакомятся с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различными явлениями природы, признаками, свойствами предметов, учатся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наблюдать, размышлять, анализировать и систематизировать, а также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развивать умение связно и четко выражать свои мысли. Из – за этого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дошкольный возраст является возрастом почемучек, экспериментаторов и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«любопытных Варвар». И потому каждый день педагоги и дети </w:t>
      </w:r>
      <w:proofErr w:type="gramStart"/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тесно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взаимодействуют друг с другом</w:t>
      </w:r>
      <w:proofErr w:type="gramEnd"/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открывая что – то новое и увлекательное.</w:t>
      </w:r>
    </w:p>
    <w:p w:rsidR="007479A3" w:rsidRPr="004C190A" w:rsidRDefault="00EE7A3A" w:rsidP="004C190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   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А приходя домой знания, умения и навыки, полученные в детском саду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ребята вместе с родителями должны закреплять, повторять и применять в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реальной жизни. Жаль, что эти приключения для некоторых детей так и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остаются в детском саду. Из-за постоянно напряженной работы, нехватки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личного времени либо просто лени родители забывают о своих детях,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предоставляя их самим себе. Время идет, а малыши растут, но их развитие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>приостанавливается, несмотря на все труды педагогов.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</w:p>
    <w:p w:rsidR="007479A3" w:rsidRPr="004C190A" w:rsidRDefault="00EE7A3A" w:rsidP="004C190A">
      <w:pP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>И когда приходит время «пожинать плоды», в данном случае идти в школу, родители хватаются за голову…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</w:p>
    <w:p w:rsidR="007479A3" w:rsidRPr="004C190A" w:rsidRDefault="00EE7A3A" w:rsidP="004C190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 xml:space="preserve">Ребенок в школе начинает плохо писать (пропускает, меняет буквы в словах, заменяет глухие согласные на звонкие, мягкие на твердые и наоборот), читать, считать, размышлять (из – </w:t>
      </w:r>
      <w:proofErr w:type="gramStart"/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>за недостаточного уровня</w:t>
      </w:r>
      <w:proofErr w:type="gramEnd"/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 xml:space="preserve"> знаний об окружающем мире), выражать четко и последовательно свои мысли. Из – за этого возникают проблемы в дальнейшем обучении по предметам. Что в следствии приводит к трудностям освоения общеобразовательной программы и </w:t>
      </w:r>
      <w:proofErr w:type="spellStart"/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>дезадаптации</w:t>
      </w:r>
      <w:proofErr w:type="spellEnd"/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 xml:space="preserve"> в обществе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>.</w:t>
      </w:r>
    </w:p>
    <w:p w:rsidR="0021072B" w:rsidRPr="004C190A" w:rsidRDefault="00EE7A3A" w:rsidP="004C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bookmarkStart w:id="0" w:name="_GoBack"/>
      <w:bookmarkEnd w:id="0"/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 xml:space="preserve"> «Сопливых вовремя целуют» — говорит народная пословица. Поэтому,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t xml:space="preserve">уважаемые родители, будьте активны в воспитании/образовании вашего 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ебенка, уделяйте ему столько времени и внимания насколько это возможно. Будьте терпеливы и требовательны к его результатам и тогда ваши старания вознаградятся в двойном размере</w:t>
      </w:r>
      <w:r w:rsidR="007479A3" w:rsidRPr="004C190A">
        <w:rPr>
          <w:rFonts w:ascii="Times New Roman" w:hAnsi="Times New Roman" w:cs="Times New Roman"/>
          <w:color w:val="333333"/>
          <w:sz w:val="28"/>
          <w:szCs w:val="28"/>
        </w:rPr>
        <w:t>!!!</w:t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7B3B" w:rsidRPr="004C190A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21072B" w:rsidRPr="004C190A" w:rsidSect="009F6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B3B"/>
    <w:rsid w:val="0021072B"/>
    <w:rsid w:val="004C190A"/>
    <w:rsid w:val="007479A3"/>
    <w:rsid w:val="009F69DB"/>
    <w:rsid w:val="00EE7A3A"/>
    <w:rsid w:val="00F9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637B"/>
  <w15:docId w15:val="{C7AE8C35-4B9D-42AE-B33E-44FC4011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7B3B"/>
  </w:style>
  <w:style w:type="character" w:styleId="a3">
    <w:name w:val="Hyperlink"/>
    <w:basedOn w:val="a0"/>
    <w:uiPriority w:val="99"/>
    <w:semiHidden/>
    <w:unhideWhenUsed/>
    <w:rsid w:val="00F97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F4F9-F447-4F37-8E4E-5C3A48DD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7</cp:revision>
  <dcterms:created xsi:type="dcterms:W3CDTF">2017-02-23T12:17:00Z</dcterms:created>
  <dcterms:modified xsi:type="dcterms:W3CDTF">2017-02-26T13:59:00Z</dcterms:modified>
</cp:coreProperties>
</file>